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8E5BF" w14:textId="77777777" w:rsidR="0082328A" w:rsidRPr="00445BB7" w:rsidRDefault="003F7270">
      <w:pPr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（様式第１号）</w:t>
      </w:r>
    </w:p>
    <w:p w14:paraId="7FC28CC6" w14:textId="77777777" w:rsidR="0082328A" w:rsidRPr="00445BB7" w:rsidRDefault="003F7270">
      <w:pPr>
        <w:wordWrap w:val="0"/>
        <w:jc w:val="righ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</w:t>
      </w:r>
      <w:r w:rsidR="00136860" w:rsidRPr="00445BB7">
        <w:rPr>
          <w:rFonts w:ascii="BIZ UD明朝 Medium" w:eastAsia="BIZ UD明朝 Medium" w:hAnsi="BIZ UD明朝 Medium" w:hint="eastAsia"/>
          <w:sz w:val="24"/>
          <w:szCs w:val="24"/>
        </w:rPr>
        <w:t xml:space="preserve">令和　　</w:t>
      </w:r>
      <w:r w:rsidRPr="00445BB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年　　月　　日</w:t>
      </w:r>
    </w:p>
    <w:p w14:paraId="659F9791" w14:textId="77777777" w:rsidR="0082328A" w:rsidRPr="00445BB7" w:rsidRDefault="0082328A">
      <w:pPr>
        <w:jc w:val="right"/>
        <w:rPr>
          <w:rFonts w:ascii="BIZ UD明朝 Medium" w:eastAsia="BIZ UD明朝 Medium" w:hAnsi="BIZ UD明朝 Medium"/>
          <w:sz w:val="24"/>
          <w:szCs w:val="24"/>
          <w:lang w:eastAsia="zh-CN"/>
        </w:rPr>
      </w:pPr>
    </w:p>
    <w:p w14:paraId="36867775" w14:textId="77777777" w:rsidR="0082328A" w:rsidRPr="00445BB7" w:rsidRDefault="00FD72D6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</w:t>
      </w:r>
      <w:r w:rsidRPr="00445BB7">
        <w:rPr>
          <w:rFonts w:ascii="BIZ UD明朝 Medium" w:eastAsia="BIZ UD明朝 Medium" w:hAnsi="BIZ UD明朝 Medium" w:hint="eastAsia"/>
          <w:sz w:val="24"/>
          <w:szCs w:val="24"/>
        </w:rPr>
        <w:t>（あて先）松本市長　臥雲　義尚</w:t>
      </w:r>
    </w:p>
    <w:p w14:paraId="5FA19EEA" w14:textId="77777777" w:rsidR="0082328A" w:rsidRPr="00445BB7" w:rsidRDefault="0082328A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65A67EC" w14:textId="77777777" w:rsidR="0082328A" w:rsidRPr="00445BB7" w:rsidRDefault="003F7270" w:rsidP="00E23D41">
      <w:pPr>
        <w:spacing w:line="360" w:lineRule="auto"/>
        <w:ind w:leftChars="2362" w:left="496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</w:rPr>
        <w:t>住</w:t>
      </w:r>
      <w:r w:rsidR="00E23D41" w:rsidRPr="00445BB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445BB7">
        <w:rPr>
          <w:rFonts w:ascii="BIZ UD明朝 Medium" w:eastAsia="BIZ UD明朝 Medium" w:hAnsi="BIZ UD明朝 Medium" w:hint="eastAsia"/>
          <w:sz w:val="24"/>
          <w:szCs w:val="24"/>
        </w:rPr>
        <w:t xml:space="preserve">所　　　</w:t>
      </w:r>
    </w:p>
    <w:p w14:paraId="6551BEAB" w14:textId="77777777" w:rsidR="0082328A" w:rsidRPr="00445BB7" w:rsidRDefault="00787D0A" w:rsidP="00E23D41">
      <w:pPr>
        <w:wordWrap w:val="0"/>
        <w:spacing w:line="360" w:lineRule="auto"/>
        <w:ind w:leftChars="2362" w:left="4960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参加者</w:t>
      </w:r>
      <w:r w:rsidR="00FF29DE" w:rsidRPr="00445BB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名　　</w:t>
      </w:r>
    </w:p>
    <w:p w14:paraId="0C0CA295" w14:textId="77777777" w:rsidR="0082328A" w:rsidRPr="00445BB7" w:rsidRDefault="003F7270" w:rsidP="00E23D41">
      <w:pPr>
        <w:wordWrap w:val="0"/>
        <w:spacing w:line="360" w:lineRule="auto"/>
        <w:ind w:leftChars="2362" w:left="4960"/>
        <w:jc w:val="left"/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代表者　　　　　　　　　　　　印</w:t>
      </w:r>
    </w:p>
    <w:p w14:paraId="5BC5D64A" w14:textId="77777777" w:rsidR="0082328A" w:rsidRPr="00445BB7" w:rsidRDefault="0082328A">
      <w:pPr>
        <w:jc w:val="center"/>
        <w:rPr>
          <w:rFonts w:ascii="BIZ UD明朝 Medium" w:eastAsia="BIZ UD明朝 Medium" w:hAnsi="BIZ UD明朝 Medium"/>
          <w:sz w:val="24"/>
          <w:szCs w:val="24"/>
          <w:lang w:eastAsia="zh-TW"/>
        </w:rPr>
      </w:pPr>
    </w:p>
    <w:p w14:paraId="4FBABC82" w14:textId="77777777" w:rsidR="0082328A" w:rsidRPr="00445BB7" w:rsidRDefault="003F7270">
      <w:pPr>
        <w:jc w:val="center"/>
        <w:rPr>
          <w:rFonts w:ascii="BIZ UD明朝 Medium" w:eastAsia="BIZ UD明朝 Medium" w:hAnsi="BIZ UD明朝 Medium"/>
          <w:sz w:val="32"/>
          <w:szCs w:val="32"/>
          <w:lang w:eastAsia="zh-TW"/>
        </w:rPr>
      </w:pPr>
      <w:r w:rsidRPr="00445BB7">
        <w:rPr>
          <w:rFonts w:ascii="BIZ UD明朝 Medium" w:eastAsia="BIZ UD明朝 Medium" w:hAnsi="BIZ UD明朝 Medium" w:hint="eastAsia"/>
          <w:sz w:val="32"/>
          <w:szCs w:val="32"/>
          <w:lang w:eastAsia="zh-TW"/>
        </w:rPr>
        <w:t>参　加　表　明　書</w:t>
      </w:r>
    </w:p>
    <w:p w14:paraId="49DEA915" w14:textId="77777777" w:rsidR="0082328A" w:rsidRPr="00445BB7" w:rsidRDefault="0082328A">
      <w:pPr>
        <w:rPr>
          <w:rFonts w:ascii="BIZ UD明朝 Medium" w:eastAsia="BIZ UD明朝 Medium" w:hAnsi="BIZ UD明朝 Medium"/>
          <w:sz w:val="24"/>
          <w:szCs w:val="24"/>
          <w:lang w:eastAsia="zh-TW"/>
        </w:rPr>
      </w:pPr>
    </w:p>
    <w:p w14:paraId="7E096D02" w14:textId="77777777" w:rsidR="0082328A" w:rsidRPr="00445BB7" w:rsidRDefault="003F7270">
      <w:pPr>
        <w:rPr>
          <w:rFonts w:ascii="BIZ UD明朝 Medium" w:eastAsia="BIZ UD明朝 Medium" w:hAnsi="BIZ UD明朝 Medium"/>
          <w:sz w:val="24"/>
          <w:szCs w:val="24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</w:t>
      </w:r>
      <w:r w:rsidRPr="00445BB7">
        <w:rPr>
          <w:rFonts w:ascii="BIZ UD明朝 Medium" w:eastAsia="BIZ UD明朝 Medium" w:hAnsi="BIZ UD明朝 Medium" w:hint="eastAsia"/>
          <w:sz w:val="24"/>
          <w:szCs w:val="24"/>
        </w:rPr>
        <w:t>下記業務のプロポーザルについて、参加表明します。</w:t>
      </w:r>
    </w:p>
    <w:p w14:paraId="4AA7D286" w14:textId="77777777" w:rsidR="0082328A" w:rsidRPr="00445BB7" w:rsidRDefault="0082328A">
      <w:pPr>
        <w:rPr>
          <w:rFonts w:ascii="BIZ UD明朝 Medium" w:eastAsia="BIZ UD明朝 Medium" w:hAnsi="BIZ UD明朝 Medium"/>
          <w:sz w:val="24"/>
          <w:szCs w:val="24"/>
        </w:rPr>
      </w:pPr>
    </w:p>
    <w:p w14:paraId="23442EA1" w14:textId="77777777" w:rsidR="0082328A" w:rsidRPr="00445BB7" w:rsidRDefault="003F7270">
      <w:pPr>
        <w:pStyle w:val="a3"/>
        <w:rPr>
          <w:rFonts w:ascii="BIZ UD明朝 Medium" w:eastAsia="BIZ UD明朝 Medium" w:hAnsi="BIZ UD明朝 Medium"/>
        </w:rPr>
      </w:pPr>
      <w:r w:rsidRPr="00445BB7">
        <w:rPr>
          <w:rFonts w:ascii="BIZ UD明朝 Medium" w:eastAsia="BIZ UD明朝 Medium" w:hAnsi="BIZ UD明朝 Medium" w:hint="eastAsia"/>
        </w:rPr>
        <w:t>記</w:t>
      </w:r>
    </w:p>
    <w:p w14:paraId="09BDA910" w14:textId="77777777" w:rsidR="0082328A" w:rsidRPr="00445BB7" w:rsidRDefault="0082328A">
      <w:pPr>
        <w:rPr>
          <w:rFonts w:ascii="BIZ UD明朝 Medium" w:eastAsia="BIZ UD明朝 Medium" w:hAnsi="BIZ UD明朝 Medium"/>
          <w:sz w:val="24"/>
          <w:szCs w:val="24"/>
        </w:rPr>
      </w:pPr>
    </w:p>
    <w:p w14:paraId="4C0B84BB" w14:textId="77777777" w:rsidR="0082328A" w:rsidRPr="00445BB7" w:rsidRDefault="003F7270">
      <w:pPr>
        <w:rPr>
          <w:rFonts w:ascii="BIZ UD明朝 Medium" w:eastAsia="BIZ UD明朝 Medium" w:hAnsi="BIZ UD明朝 Medium"/>
          <w:sz w:val="24"/>
          <w:szCs w:val="24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</w:rPr>
        <w:t xml:space="preserve">１　業務名　　</w:t>
      </w:r>
      <w:r w:rsidR="007D1578" w:rsidRPr="00445BB7">
        <w:rPr>
          <w:rFonts w:ascii="BIZ UD明朝 Medium" w:eastAsia="BIZ UD明朝 Medium" w:hAnsi="BIZ UD明朝 Medium" w:hint="eastAsia"/>
          <w:sz w:val="24"/>
          <w:szCs w:val="24"/>
        </w:rPr>
        <w:t>松本市</w:t>
      </w:r>
      <w:r w:rsidR="00882B83" w:rsidRPr="00445BB7">
        <w:rPr>
          <w:rFonts w:ascii="BIZ UD明朝 Medium" w:eastAsia="BIZ UD明朝 Medium" w:hAnsi="BIZ UD明朝 Medium" w:hint="eastAsia"/>
          <w:sz w:val="24"/>
          <w:szCs w:val="24"/>
        </w:rPr>
        <w:t>有林</w:t>
      </w:r>
      <w:r w:rsidR="00882B83" w:rsidRPr="00445BB7">
        <w:rPr>
          <w:rFonts w:ascii="BIZ UD明朝 Medium" w:eastAsia="BIZ UD明朝 Medium" w:hAnsi="BIZ UD明朝 Medium"/>
          <w:sz w:val="24"/>
          <w:szCs w:val="24"/>
        </w:rPr>
        <w:t>J-</w:t>
      </w:r>
      <w:r w:rsidR="00882B83" w:rsidRPr="00445BB7">
        <w:rPr>
          <w:rFonts w:ascii="BIZ UD明朝 Medium" w:eastAsia="BIZ UD明朝 Medium" w:hAnsi="BIZ UD明朝 Medium" w:hint="eastAsia"/>
          <w:sz w:val="24"/>
          <w:szCs w:val="24"/>
        </w:rPr>
        <w:t>クレジット共同創出事業</w:t>
      </w:r>
    </w:p>
    <w:p w14:paraId="70EFE36E" w14:textId="77777777" w:rsidR="0082328A" w:rsidRPr="00445BB7" w:rsidRDefault="0082328A">
      <w:pPr>
        <w:rPr>
          <w:rFonts w:ascii="BIZ UD明朝 Medium" w:eastAsia="BIZ UD明朝 Medium" w:hAnsi="BIZ UD明朝 Medium"/>
          <w:sz w:val="24"/>
          <w:szCs w:val="24"/>
        </w:rPr>
      </w:pPr>
    </w:p>
    <w:p w14:paraId="3DF4E993" w14:textId="77777777" w:rsidR="0082328A" w:rsidRPr="00445BB7" w:rsidRDefault="003F7270">
      <w:pPr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２　連絡担当者</w:t>
      </w:r>
    </w:p>
    <w:p w14:paraId="77B1748E" w14:textId="77777777" w:rsidR="00F86D2A" w:rsidRPr="00445BB7" w:rsidRDefault="003F7270" w:rsidP="00F86D2A">
      <w:pPr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　</w:t>
      </w:r>
    </w:p>
    <w:p w14:paraId="6DD168B7" w14:textId="77777777" w:rsidR="0082328A" w:rsidRPr="00445BB7" w:rsidRDefault="003F7270" w:rsidP="00F86D2A">
      <w:pPr>
        <w:ind w:firstLineChars="200" w:firstLine="480"/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所　属</w:t>
      </w:r>
      <w:r w:rsidR="005F68B4" w:rsidRPr="00445BB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：</w:t>
      </w:r>
    </w:p>
    <w:p w14:paraId="15AB1B83" w14:textId="77777777" w:rsidR="0082328A" w:rsidRPr="00445BB7" w:rsidRDefault="003F7270">
      <w:pPr>
        <w:spacing w:line="360" w:lineRule="auto"/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　氏　名</w:t>
      </w:r>
      <w:r w:rsidR="005F68B4" w:rsidRPr="00445BB7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：</w:t>
      </w:r>
    </w:p>
    <w:p w14:paraId="604B1AC6" w14:textId="77777777" w:rsidR="0082328A" w:rsidRPr="00445BB7" w:rsidRDefault="003F7270">
      <w:pPr>
        <w:spacing w:line="360" w:lineRule="auto"/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　ＴＥＬ</w:t>
      </w:r>
      <w:r w:rsidR="005F68B4" w:rsidRPr="00445BB7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：</w:t>
      </w:r>
    </w:p>
    <w:p w14:paraId="3C4F01E2" w14:textId="77777777" w:rsidR="0082328A" w:rsidRPr="00445BB7" w:rsidRDefault="003F7270">
      <w:pPr>
        <w:spacing w:line="360" w:lineRule="auto"/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　ＦＡＸ</w:t>
      </w:r>
      <w:r w:rsidR="005F68B4" w:rsidRPr="00445BB7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：</w:t>
      </w:r>
    </w:p>
    <w:p w14:paraId="3E0820C8" w14:textId="77777777" w:rsidR="005F68B4" w:rsidRPr="00445BB7" w:rsidRDefault="003F7270">
      <w:pPr>
        <w:spacing w:line="360" w:lineRule="auto"/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　E-mail</w:t>
      </w:r>
      <w:r w:rsidR="005F68B4" w:rsidRPr="00445BB7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：</w:t>
      </w:r>
    </w:p>
    <w:p w14:paraId="58DE5ECA" w14:textId="77777777" w:rsidR="0082328A" w:rsidRPr="00445BB7" w:rsidRDefault="0082328A">
      <w:pPr>
        <w:rPr>
          <w:rFonts w:ascii="BIZ UD明朝 Medium" w:eastAsia="BIZ UD明朝 Medium" w:hAnsi="BIZ UD明朝 Medium"/>
          <w:sz w:val="24"/>
          <w:szCs w:val="24"/>
          <w:lang w:eastAsia="zh-TW"/>
        </w:rPr>
      </w:pPr>
    </w:p>
    <w:p w14:paraId="65E745D2" w14:textId="77777777" w:rsidR="0082328A" w:rsidRPr="00445BB7" w:rsidRDefault="0082328A">
      <w:pPr>
        <w:rPr>
          <w:rFonts w:ascii="BIZ UD明朝 Medium" w:eastAsia="BIZ UD明朝 Medium" w:hAnsi="BIZ UD明朝 Medium"/>
          <w:sz w:val="24"/>
          <w:szCs w:val="24"/>
          <w:lang w:eastAsia="zh-TW"/>
        </w:rPr>
      </w:pPr>
    </w:p>
    <w:p w14:paraId="746E6C57" w14:textId="77777777" w:rsidR="0082328A" w:rsidRPr="00445BB7" w:rsidRDefault="0082328A">
      <w:pPr>
        <w:rPr>
          <w:rFonts w:ascii="BIZ UD明朝 Medium" w:eastAsia="BIZ UD明朝 Medium" w:hAnsi="BIZ UD明朝 Medium"/>
          <w:sz w:val="24"/>
          <w:szCs w:val="24"/>
          <w:lang w:eastAsia="zh-TW"/>
        </w:rPr>
      </w:pPr>
    </w:p>
    <w:p w14:paraId="4B3F4AC1" w14:textId="77777777" w:rsidR="0082328A" w:rsidRPr="00445BB7" w:rsidRDefault="003F7270">
      <w:pPr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（添付書類）</w:t>
      </w:r>
    </w:p>
    <w:p w14:paraId="3C3EA663" w14:textId="59ED0978" w:rsidR="00BA6E6E" w:rsidRPr="003D43B3" w:rsidRDefault="003F7270" w:rsidP="003D43B3">
      <w:pPr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　様式第２号　業務実績書</w:t>
      </w:r>
      <w:bookmarkStart w:id="0" w:name="_GoBack"/>
      <w:bookmarkEnd w:id="0"/>
    </w:p>
    <w:sectPr w:rsidR="00BA6E6E" w:rsidRPr="003D43B3" w:rsidSect="003D43B3">
      <w:pgSz w:w="11906" w:h="16838"/>
      <w:pgMar w:top="1418" w:right="1134" w:bottom="102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F7F2D" w14:textId="77777777" w:rsidR="00F0170C" w:rsidRDefault="00F0170C" w:rsidP="00B82F67">
      <w:r>
        <w:separator/>
      </w:r>
    </w:p>
  </w:endnote>
  <w:endnote w:type="continuationSeparator" w:id="0">
    <w:p w14:paraId="1AAF652E" w14:textId="77777777" w:rsidR="00F0170C" w:rsidRDefault="00F0170C" w:rsidP="00B8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BBBA6" w14:textId="77777777" w:rsidR="00F0170C" w:rsidRDefault="00F0170C" w:rsidP="00B82F67">
      <w:r>
        <w:separator/>
      </w:r>
    </w:p>
  </w:footnote>
  <w:footnote w:type="continuationSeparator" w:id="0">
    <w:p w14:paraId="4B176B2B" w14:textId="77777777" w:rsidR="00F0170C" w:rsidRDefault="00F0170C" w:rsidP="00B82F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057"/>
    <w:rsid w:val="00005162"/>
    <w:rsid w:val="00041CF8"/>
    <w:rsid w:val="000835DA"/>
    <w:rsid w:val="00087338"/>
    <w:rsid w:val="000A6784"/>
    <w:rsid w:val="000E4147"/>
    <w:rsid w:val="000E5A62"/>
    <w:rsid w:val="00135057"/>
    <w:rsid w:val="00136860"/>
    <w:rsid w:val="00191F4C"/>
    <w:rsid w:val="001A5C5F"/>
    <w:rsid w:val="001B6E76"/>
    <w:rsid w:val="001C567F"/>
    <w:rsid w:val="001F1B53"/>
    <w:rsid w:val="00203B52"/>
    <w:rsid w:val="00210915"/>
    <w:rsid w:val="00231037"/>
    <w:rsid w:val="0024217E"/>
    <w:rsid w:val="00252578"/>
    <w:rsid w:val="002B53FE"/>
    <w:rsid w:val="002C0D1C"/>
    <w:rsid w:val="002C0D8D"/>
    <w:rsid w:val="002F01D8"/>
    <w:rsid w:val="0033229A"/>
    <w:rsid w:val="00336A67"/>
    <w:rsid w:val="00343C0B"/>
    <w:rsid w:val="00382D95"/>
    <w:rsid w:val="003B5480"/>
    <w:rsid w:val="003D43B3"/>
    <w:rsid w:val="003F62A6"/>
    <w:rsid w:val="003F7270"/>
    <w:rsid w:val="00425510"/>
    <w:rsid w:val="00445BB7"/>
    <w:rsid w:val="00452B68"/>
    <w:rsid w:val="00474FCD"/>
    <w:rsid w:val="004C48BC"/>
    <w:rsid w:val="00510F94"/>
    <w:rsid w:val="00514E1C"/>
    <w:rsid w:val="00525B30"/>
    <w:rsid w:val="00577FA8"/>
    <w:rsid w:val="005912D9"/>
    <w:rsid w:val="005B26C2"/>
    <w:rsid w:val="005E7D35"/>
    <w:rsid w:val="005F68B4"/>
    <w:rsid w:val="006144BA"/>
    <w:rsid w:val="006839EE"/>
    <w:rsid w:val="00687281"/>
    <w:rsid w:val="006B174C"/>
    <w:rsid w:val="00713C80"/>
    <w:rsid w:val="00787D0A"/>
    <w:rsid w:val="007B3D60"/>
    <w:rsid w:val="007B5434"/>
    <w:rsid w:val="007C3BC5"/>
    <w:rsid w:val="007D1578"/>
    <w:rsid w:val="0082328A"/>
    <w:rsid w:val="0083269D"/>
    <w:rsid w:val="008625F8"/>
    <w:rsid w:val="00882B83"/>
    <w:rsid w:val="00886EBE"/>
    <w:rsid w:val="008E33C2"/>
    <w:rsid w:val="00952C8A"/>
    <w:rsid w:val="009A19A3"/>
    <w:rsid w:val="009E7A2D"/>
    <w:rsid w:val="00A04157"/>
    <w:rsid w:val="00A074CF"/>
    <w:rsid w:val="00A46AEE"/>
    <w:rsid w:val="00A94EE9"/>
    <w:rsid w:val="00AC1AD5"/>
    <w:rsid w:val="00AC5888"/>
    <w:rsid w:val="00AD6C58"/>
    <w:rsid w:val="00AE55A4"/>
    <w:rsid w:val="00B3436C"/>
    <w:rsid w:val="00B34D60"/>
    <w:rsid w:val="00B76DAF"/>
    <w:rsid w:val="00B82F67"/>
    <w:rsid w:val="00BA6E6E"/>
    <w:rsid w:val="00BA7611"/>
    <w:rsid w:val="00BB3218"/>
    <w:rsid w:val="00C06082"/>
    <w:rsid w:val="00C13C49"/>
    <w:rsid w:val="00C1604C"/>
    <w:rsid w:val="00C327C4"/>
    <w:rsid w:val="00C84C15"/>
    <w:rsid w:val="00CA05A3"/>
    <w:rsid w:val="00CA3329"/>
    <w:rsid w:val="00CA7C37"/>
    <w:rsid w:val="00CD3693"/>
    <w:rsid w:val="00CD592C"/>
    <w:rsid w:val="00CE54B5"/>
    <w:rsid w:val="00DC091A"/>
    <w:rsid w:val="00E03DF8"/>
    <w:rsid w:val="00E10A0A"/>
    <w:rsid w:val="00E12D29"/>
    <w:rsid w:val="00E23D41"/>
    <w:rsid w:val="00E2779A"/>
    <w:rsid w:val="00E409FA"/>
    <w:rsid w:val="00E4126F"/>
    <w:rsid w:val="00E66022"/>
    <w:rsid w:val="00E861FD"/>
    <w:rsid w:val="00E91AE3"/>
    <w:rsid w:val="00ED114B"/>
    <w:rsid w:val="00F0170C"/>
    <w:rsid w:val="00F1698A"/>
    <w:rsid w:val="00F33E80"/>
    <w:rsid w:val="00F52C3F"/>
    <w:rsid w:val="00F809BC"/>
    <w:rsid w:val="00F86D2A"/>
    <w:rsid w:val="00FD72D6"/>
    <w:rsid w:val="00FF29DE"/>
    <w:rsid w:val="2928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68A315"/>
  <w15:docId w15:val="{60F8B1ED-9689-41DD-B8D0-E7773F1C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rFonts w:ascii="ＭＳ 明朝" w:eastAsia="ＭＳ 明朝" w:hAnsi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8">
    <w:name w:val="フッター (文字)"/>
    <w:basedOn w:val="a0"/>
    <w:link w:val="a7"/>
    <w:uiPriority w:val="99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Pr>
      <w:rFonts w:ascii="ＭＳ 明朝" w:eastAsia="ＭＳ 明朝" w:hAnsi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0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05A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F809B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F998D0-7BAF-4D15-9276-08AD08C5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_TOGO</dc:creator>
  <cp:lastModifiedBy>池田　智博</cp:lastModifiedBy>
  <cp:revision>2</cp:revision>
  <cp:lastPrinted>2026-05-19T02:02:00Z</cp:lastPrinted>
  <dcterms:created xsi:type="dcterms:W3CDTF">2026-05-22T05:10:00Z</dcterms:created>
  <dcterms:modified xsi:type="dcterms:W3CDTF">2026-05-2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